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小学毕业数学试题精选·解答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小学毕业数学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32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2年全国小学毕业数学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